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B2" w:rsidRPr="005F2EB2" w:rsidRDefault="005F2EB2" w:rsidP="00BC61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EB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F2EB2" w:rsidRPr="005F2EB2" w:rsidRDefault="005F2EB2" w:rsidP="005F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к приказу МБОУ СОШ №46</w:t>
      </w:r>
      <w:r w:rsidRPr="005F2E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</w:p>
    <w:p w:rsidR="005F2EB2" w:rsidRPr="005F2EB2" w:rsidRDefault="005F2EB2" w:rsidP="005F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E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от________ № ___________</w:t>
      </w:r>
    </w:p>
    <w:p w:rsidR="005F2EB2" w:rsidRPr="005F2EB2" w:rsidRDefault="005F2EB2" w:rsidP="005F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B05" w:rsidRDefault="00E460EF" w:rsidP="004E17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B05">
        <w:rPr>
          <w:rFonts w:ascii="Times New Roman" w:hAnsi="Times New Roman" w:cs="Times New Roman"/>
          <w:b/>
          <w:sz w:val="32"/>
          <w:szCs w:val="32"/>
        </w:rPr>
        <w:t>План мероприя</w:t>
      </w:r>
      <w:r w:rsidR="00A93C24">
        <w:rPr>
          <w:rFonts w:ascii="Times New Roman" w:hAnsi="Times New Roman" w:cs="Times New Roman"/>
          <w:b/>
          <w:sz w:val="32"/>
          <w:szCs w:val="32"/>
        </w:rPr>
        <w:t xml:space="preserve">тий организации и проведения </w:t>
      </w:r>
      <w:r w:rsidRPr="00262B05">
        <w:rPr>
          <w:rFonts w:ascii="Times New Roman" w:hAnsi="Times New Roman" w:cs="Times New Roman"/>
          <w:b/>
          <w:sz w:val="32"/>
          <w:szCs w:val="32"/>
        </w:rPr>
        <w:t xml:space="preserve">месячника </w:t>
      </w:r>
      <w:r w:rsidR="00A801C8" w:rsidRPr="00262B05">
        <w:rPr>
          <w:rFonts w:ascii="Times New Roman" w:hAnsi="Times New Roman" w:cs="Times New Roman"/>
          <w:b/>
          <w:sz w:val="32"/>
          <w:szCs w:val="32"/>
        </w:rPr>
        <w:t>«Здоровье»</w:t>
      </w:r>
    </w:p>
    <w:p w:rsidR="00D6239B" w:rsidRPr="00262B05" w:rsidRDefault="00E460EF" w:rsidP="00D62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B05">
        <w:rPr>
          <w:rFonts w:ascii="Times New Roman" w:hAnsi="Times New Roman" w:cs="Times New Roman"/>
          <w:b/>
          <w:sz w:val="32"/>
          <w:szCs w:val="32"/>
        </w:rPr>
        <w:t>в МБОУ СОШ № 46 г. Липецка</w:t>
      </w:r>
      <w:r w:rsidR="004E1772">
        <w:rPr>
          <w:rFonts w:ascii="Times New Roman" w:hAnsi="Times New Roman" w:cs="Times New Roman"/>
          <w:b/>
          <w:sz w:val="32"/>
          <w:szCs w:val="32"/>
        </w:rPr>
        <w:t xml:space="preserve"> в 2017 – 2018 учебном году</w:t>
      </w:r>
    </w:p>
    <w:p w:rsidR="004E1772" w:rsidRDefault="00A801C8" w:rsidP="00D623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0422">
        <w:rPr>
          <w:rFonts w:ascii="Times New Roman" w:hAnsi="Times New Roman" w:cs="Times New Roman"/>
          <w:sz w:val="28"/>
          <w:szCs w:val="28"/>
        </w:rPr>
        <w:t>(профилактика</w:t>
      </w:r>
      <w:r w:rsidR="00E460EF">
        <w:rPr>
          <w:rFonts w:ascii="Times New Roman" w:hAnsi="Times New Roman" w:cs="Times New Roman"/>
          <w:sz w:val="28"/>
          <w:szCs w:val="28"/>
        </w:rPr>
        <w:t xml:space="preserve"> наркомании</w:t>
      </w:r>
      <w:r w:rsidRPr="00B90422">
        <w:rPr>
          <w:rFonts w:ascii="Times New Roman" w:hAnsi="Times New Roman" w:cs="Times New Roman"/>
          <w:sz w:val="28"/>
          <w:szCs w:val="28"/>
        </w:rPr>
        <w:t>,</w:t>
      </w:r>
      <w:r w:rsidR="00E460EF">
        <w:rPr>
          <w:rFonts w:ascii="Times New Roman" w:hAnsi="Times New Roman" w:cs="Times New Roman"/>
          <w:sz w:val="28"/>
          <w:szCs w:val="28"/>
        </w:rPr>
        <w:t xml:space="preserve"> алкоголизма,</w:t>
      </w:r>
      <w:r w:rsidR="0019206F" w:rsidRPr="00B90422">
        <w:rPr>
          <w:rFonts w:ascii="Times New Roman" w:hAnsi="Times New Roman" w:cs="Times New Roman"/>
          <w:sz w:val="28"/>
          <w:szCs w:val="28"/>
        </w:rPr>
        <w:t xml:space="preserve"> употребления психотропных и одурманивающих веществ</w:t>
      </w:r>
      <w:r w:rsidR="004E17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19206F" w:rsidRDefault="004E1772" w:rsidP="00D623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циальных проявлений</w:t>
      </w:r>
      <w:r w:rsidR="0019206F" w:rsidRPr="00B9042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D63D8F" w:rsidRPr="00B90422" w:rsidRDefault="00D63D8F" w:rsidP="00D623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229"/>
        <w:gridCol w:w="1559"/>
        <w:gridCol w:w="4678"/>
      </w:tblGrid>
      <w:tr w:rsidR="00D63D8F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и 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63D8F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 - 20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442B5" w:rsidRPr="00262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06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6442B5" w:rsidRPr="00262B05">
              <w:rPr>
                <w:rFonts w:ascii="Times New Roman" w:hAnsi="Times New Roman" w:cs="Times New Roman"/>
                <w:sz w:val="28"/>
                <w:szCs w:val="28"/>
              </w:rPr>
              <w:t>матические классные часы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«Здоровье»</w:t>
            </w:r>
            <w:r w:rsidR="006442B5" w:rsidRPr="00262B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6169" w:rsidRDefault="006442B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Все о вкусной и здоровой пище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2B5" w:rsidRPr="00262B05" w:rsidRDefault="006442B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Правильное</w:t>
            </w:r>
            <w:r w:rsidR="0068022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питание – залог здоровья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169" w:rsidRDefault="00DB6169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е продукты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169" w:rsidRDefault="0068022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022F" w:rsidRPr="00262B05" w:rsidRDefault="0068022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– это </w:t>
            </w:r>
            <w:proofErr w:type="gram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22F" w:rsidRPr="00262B05" w:rsidRDefault="0068022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Здоровье - бесценное богатство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2B5" w:rsidRPr="00262B05" w:rsidRDefault="0068022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Борьба со СПИДОМ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75" w:rsidRPr="00262B05" w:rsidRDefault="00625EE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1</w:t>
            </w:r>
            <w:r w:rsidR="001524C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575"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3D8F" w:rsidRPr="00262B05" w:rsidRDefault="0029457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  <w:r w:rsidR="001524C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- «министры здравоохранения»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3D8F" w:rsidRPr="00262B05" w:rsidTr="00FF05FA">
        <w:trPr>
          <w:trHeight w:val="10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74506C">
              <w:rPr>
                <w:rFonts w:ascii="Times New Roman" w:hAnsi="Times New Roman" w:cs="Times New Roman"/>
                <w:sz w:val="28"/>
                <w:szCs w:val="28"/>
              </w:rPr>
              <w:t>2017,</w:t>
            </w:r>
            <w:r w:rsidR="00201259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B1" w:rsidRPr="00262B05" w:rsidRDefault="00D63D8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: «Организация работы в рамках месячника «Здоровье» (методические рекомендации)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50B1" w:rsidRPr="00262B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8350B1" w:rsidRPr="00262B05">
              <w:rPr>
                <w:rFonts w:ascii="Times New Roman" w:hAnsi="Times New Roman" w:cs="Times New Roman"/>
                <w:sz w:val="28"/>
                <w:szCs w:val="28"/>
              </w:rPr>
              <w:t>. 308</w:t>
            </w:r>
          </w:p>
          <w:p w:rsidR="00D63D8F" w:rsidRPr="00262B05" w:rsidRDefault="00D63D8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201259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классных руководителей 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Ткачева И.В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022F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2F" w:rsidRPr="00262B05" w:rsidRDefault="0074506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2F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</w:t>
            </w:r>
            <w:r w:rsidR="0074506C">
              <w:rPr>
                <w:rFonts w:ascii="Times New Roman" w:hAnsi="Times New Roman" w:cs="Times New Roman"/>
                <w:sz w:val="28"/>
                <w:szCs w:val="28"/>
              </w:rPr>
              <w:t>е собрания «Роль семьи в предупреждении и профилактики правонарушений в подростковой семье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2F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311CF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060A9A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 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22F" w:rsidRPr="00262B05" w:rsidRDefault="0068022F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C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6C" w:rsidRDefault="0074506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2. 2017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6C" w:rsidRPr="00262B05" w:rsidRDefault="0074506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Подросток у опасной черт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6C" w:rsidRPr="00262B05" w:rsidRDefault="0074506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6C" w:rsidRPr="00262B05" w:rsidRDefault="0074506C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- 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06C" w:rsidRPr="00262B05" w:rsidRDefault="0074506C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8F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 - 20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1524C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ых блоков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»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в нашем классе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D63D8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8F" w:rsidRPr="00262B05" w:rsidRDefault="00625EE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. рук. 1-11 </w:t>
            </w:r>
            <w:proofErr w:type="spellStart"/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63D8F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01259" w:rsidRPr="00262B05">
              <w:rPr>
                <w:rFonts w:ascii="Times New Roman" w:hAnsi="Times New Roman" w:cs="Times New Roman"/>
                <w:sz w:val="28"/>
                <w:szCs w:val="28"/>
              </w:rPr>
              <w:t>учениче</w:t>
            </w:r>
            <w:r w:rsidR="00BC61A8">
              <w:rPr>
                <w:rFonts w:ascii="Times New Roman" w:hAnsi="Times New Roman" w:cs="Times New Roman"/>
                <w:sz w:val="28"/>
                <w:szCs w:val="28"/>
              </w:rPr>
              <w:t xml:space="preserve">ское самоуправление – «министры </w:t>
            </w:r>
            <w:r w:rsidR="00201259" w:rsidRPr="00262B05">
              <w:rPr>
                <w:rFonts w:ascii="Times New Roman" w:hAnsi="Times New Roman" w:cs="Times New Roman"/>
                <w:sz w:val="28"/>
                <w:szCs w:val="28"/>
              </w:rPr>
              <w:t>информации»</w:t>
            </w:r>
          </w:p>
        </w:tc>
      </w:tr>
      <w:tr w:rsidR="0034494C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4C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 – 20</w:t>
            </w:r>
            <w:r w:rsidR="0034494C"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4C" w:rsidRPr="00262B05" w:rsidRDefault="0034494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Выставка книг в школьной библиотеке «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>Герои спорта – гордость страны!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4C" w:rsidRPr="00262B05" w:rsidRDefault="0034494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B1" w:rsidRDefault="00625EE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494C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библиотекой </w:t>
            </w:r>
          </w:p>
          <w:p w:rsidR="00201259" w:rsidRPr="00262B05" w:rsidRDefault="0034494C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Милякова</w:t>
            </w:r>
            <w:r w:rsidR="00262B05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F2EB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, 11.12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школьной выставки </w:t>
            </w:r>
            <w:r w:rsidR="005F2EB2">
              <w:rPr>
                <w:rFonts w:ascii="Times New Roman" w:hAnsi="Times New Roman" w:cs="Times New Roman"/>
                <w:sz w:val="28"/>
                <w:szCs w:val="28"/>
              </w:rPr>
              <w:t>новогодних композиций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2EB2">
              <w:rPr>
                <w:rFonts w:ascii="Times New Roman" w:hAnsi="Times New Roman" w:cs="Times New Roman"/>
                <w:sz w:val="28"/>
                <w:szCs w:val="28"/>
              </w:rPr>
              <w:t>Вместо елки – букет»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>». Участие в городском конкур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26B">
              <w:rPr>
                <w:rFonts w:ascii="Times New Roman" w:hAnsi="Times New Roman" w:cs="Times New Roman"/>
                <w:sz w:val="28"/>
                <w:szCs w:val="28"/>
              </w:rPr>
              <w:t>Кучеева</w:t>
            </w:r>
            <w:proofErr w:type="spellEnd"/>
            <w:r w:rsidR="00CB126B">
              <w:rPr>
                <w:rFonts w:ascii="Times New Roman" w:hAnsi="Times New Roman" w:cs="Times New Roman"/>
                <w:sz w:val="28"/>
                <w:szCs w:val="28"/>
              </w:rPr>
              <w:t xml:space="preserve"> К.И.,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1CF" w:rsidRPr="00262B05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 - «министры культуры»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 - 20</w:t>
            </w:r>
            <w:r w:rsidR="00D12840"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литера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турно – музыкальной композиции в рамках фестиваля «Театр и дети»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читель русского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 xml:space="preserve"> языка и литературы Якунина Н.Н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D12840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A93C24">
              <w:rPr>
                <w:rFonts w:ascii="Times New Roman" w:hAnsi="Times New Roman" w:cs="Times New Roman"/>
                <w:sz w:val="28"/>
                <w:szCs w:val="28"/>
              </w:rPr>
              <w:t>ивный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 xml:space="preserve">Старты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>надежд».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CB126B" w:rsidP="00FF0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2840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культуры </w:t>
            </w:r>
            <w:proofErr w:type="spellStart"/>
            <w:r w:rsidR="00CB126B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="00CB126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AF5" w:rsidRPr="00262B05">
              <w:rPr>
                <w:rFonts w:ascii="Times New Roman" w:hAnsi="Times New Roman" w:cs="Times New Roman"/>
                <w:sz w:val="28"/>
                <w:szCs w:val="28"/>
              </w:rPr>
              <w:t>«министры спорта»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.1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A0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7C8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родской воспитательной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«Я - Липчанин!»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EA2A09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A09" w:rsidRDefault="00262B0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  <w:r w:rsidR="00CB12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="00CB12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B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2B05" w:rsidRDefault="00C44AF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самоуправление 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9B4" w:rsidRPr="00262B05" w:rsidRDefault="00C44AF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министры образования»</w:t>
            </w:r>
          </w:p>
        </w:tc>
      </w:tr>
      <w:tr w:rsidR="00A61D3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62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, 13.25, </w:t>
            </w:r>
          </w:p>
          <w:p w:rsidR="00A61D34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№5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34" w:rsidRPr="00262B05" w:rsidRDefault="00A61D3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ткрытого занятия 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«Право для тебя и для мен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 рамках конкурсных мероприятий фестиваля лучших практик реализации воспитательной программы «Я –</w:t>
            </w:r>
            <w:r w:rsidR="004C67C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>ипчанин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34" w:rsidRDefault="00FF05F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34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 Зайцева Ю.Н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>Школа – зона без мобильных телефонов</w:t>
            </w:r>
            <w:r w:rsidR="00EA2A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F818AE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EA2A0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43062">
              <w:rPr>
                <w:rFonts w:ascii="Times New Roman" w:hAnsi="Times New Roman" w:cs="Times New Roman"/>
                <w:sz w:val="28"/>
                <w:szCs w:val="28"/>
              </w:rPr>
              <w:t>, 8Б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262B0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. рук. Ткачева И.В., </w:t>
            </w:r>
            <w:proofErr w:type="spellStart"/>
            <w:r w:rsidR="00B43062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, ученическое самоуправление - «министры здравоохранения»</w:t>
            </w:r>
          </w:p>
        </w:tc>
      </w:tr>
      <w:tr w:rsidR="00F818AE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B1" w:rsidRPr="008350B1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0B1" w:rsidRPr="0083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8AE" w:rsidRPr="0083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350B1" w:rsidRPr="008350B1">
              <w:rPr>
                <w:rFonts w:ascii="Times New Roman" w:hAnsi="Times New Roman" w:cs="Times New Roman"/>
                <w:sz w:val="28"/>
                <w:szCs w:val="28"/>
              </w:rPr>
              <w:t>, 24.11,</w:t>
            </w:r>
          </w:p>
          <w:p w:rsidR="00F818AE" w:rsidRPr="00B43062" w:rsidRDefault="008350B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50B1">
              <w:rPr>
                <w:rFonts w:ascii="Times New Roman" w:hAnsi="Times New Roman" w:cs="Times New Roman"/>
                <w:sz w:val="28"/>
                <w:szCs w:val="28"/>
              </w:rPr>
              <w:t xml:space="preserve"> 28.11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AE" w:rsidRPr="00262B05" w:rsidRDefault="00F818AE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(юноши и девушки) в зачет Спартакиады учащихся общеобразовательных учреждений города Липец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AE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юношей и девуш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AE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</w:p>
          <w:p w:rsidR="00F818AE" w:rsidRDefault="00F818AE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Л.Н.</w:t>
            </w:r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3062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="00B4306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43062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1" w:rsidRPr="00447361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>06.12.2017,</w:t>
            </w:r>
          </w:p>
          <w:p w:rsidR="00447361" w:rsidRPr="00B43062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62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 сдачу нормативов Всероссийского физкультурно-спортивного комплекса «Готов к труду и обороне!»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(центр тестирования «Соко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62" w:rsidRDefault="000036D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62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культуры </w:t>
            </w:r>
            <w:proofErr w:type="spellStart"/>
            <w:r w:rsidR="000036D5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0004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44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 2017,</w:t>
            </w:r>
          </w:p>
          <w:p w:rsidR="00A00044" w:rsidRPr="00447361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44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города Липецка по шахматам среди команд О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44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44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044"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культуры </w:t>
            </w:r>
            <w:proofErr w:type="spellStart"/>
            <w:r w:rsidR="00A00044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="00A0004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0036D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F818AE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представителя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ПИД»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ВИЧ-инфекции»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 (в библиотеке им. М.М. Пришв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F818AE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А, 9Б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B1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хклассов: 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Петрушкина Н.В., </w:t>
            </w:r>
          </w:p>
          <w:p w:rsidR="001539B4" w:rsidRPr="00262B05" w:rsidRDefault="000036D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B43062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 - 20</w:t>
            </w:r>
            <w:r w:rsidR="00D12840"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Разговор о правильном питан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1539B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CB2C36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6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spellStart"/>
            <w:r w:rsidR="00F818AE">
              <w:rPr>
                <w:rFonts w:ascii="Times New Roman" w:hAnsi="Times New Roman" w:cs="Times New Roman"/>
                <w:sz w:val="28"/>
                <w:szCs w:val="28"/>
              </w:rPr>
              <w:t>Музычук</w:t>
            </w:r>
            <w:proofErr w:type="spellEnd"/>
            <w:r w:rsidR="00943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8350B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11.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476AD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филактическая беседа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ам!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заимодействие с Управление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Липецкой области)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8350B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4" w:rsidRPr="00262B05" w:rsidRDefault="001539B4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атеева Т.А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-эксперт УНК УМВД России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6ADF">
              <w:rPr>
                <w:rFonts w:ascii="Times New Roman" w:hAnsi="Times New Roman" w:cs="Times New Roman"/>
                <w:sz w:val="28"/>
                <w:szCs w:val="28"/>
              </w:rPr>
              <w:t>Польских</w:t>
            </w:r>
            <w:proofErr w:type="gramEnd"/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539B4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0036D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08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D311C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зентаций 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«Здоровое поколение – здоровое общество</w:t>
            </w:r>
            <w:r w:rsidR="006A553D"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D311C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39B4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9B4" w:rsidRPr="00262B05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 xml:space="preserve">читель информатики </w:t>
            </w:r>
            <w:proofErr w:type="spellStart"/>
            <w:r w:rsidR="00F818AE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 w:rsidR="00F818AE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  <w:r w:rsidR="00C44AF5" w:rsidRPr="00262B05">
              <w:rPr>
                <w:rFonts w:ascii="Times New Roman" w:hAnsi="Times New Roman" w:cs="Times New Roman"/>
                <w:sz w:val="28"/>
                <w:szCs w:val="28"/>
              </w:rPr>
              <w:t>,  ученическое самоуправление – «министры информации»</w:t>
            </w:r>
          </w:p>
        </w:tc>
      </w:tr>
      <w:tr w:rsidR="00060A9A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0036D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818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Лекции «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>Берегите здоровье!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A9A" w:rsidRPr="00262B05" w:rsidRDefault="000036D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 с </w:t>
            </w:r>
            <w:r w:rsidR="00447361">
              <w:rPr>
                <w:rFonts w:ascii="Times New Roman" w:hAnsi="Times New Roman" w:cs="Times New Roman"/>
                <w:sz w:val="28"/>
                <w:szCs w:val="28"/>
              </w:rPr>
              <w:t>представителями детской поликлиники №3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05" w:rsidRDefault="00B43062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Талыкова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Г.М., </w:t>
            </w:r>
          </w:p>
          <w:p w:rsidR="00060A9A" w:rsidRPr="00262B05" w:rsidRDefault="00DB6169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0036D5">
              <w:rPr>
                <w:rFonts w:ascii="Times New Roman" w:hAnsi="Times New Roman" w:cs="Times New Roman"/>
                <w:sz w:val="28"/>
                <w:szCs w:val="28"/>
              </w:rPr>
              <w:t xml:space="preserve"> Ряжских Л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 - «министры здравоохранения»</w:t>
            </w:r>
          </w:p>
        </w:tc>
      </w:tr>
      <w:tr w:rsidR="00060A9A" w:rsidRPr="00262B05" w:rsidTr="00FF05FA">
        <w:trPr>
          <w:trHeight w:val="16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61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436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,</w:t>
            </w:r>
          </w:p>
          <w:p w:rsidR="00060A9A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Default="00A93C2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ой программы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«Соревнование классов Здоровья»</w:t>
            </w:r>
            <w:r w:rsidR="0044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C24" w:rsidRPr="00262B05" w:rsidRDefault="00A93C2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6 - 7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A" w:rsidRPr="00262B05" w:rsidRDefault="00060A9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ураторы программы:</w:t>
            </w:r>
          </w:p>
          <w:p w:rsidR="00060A9A" w:rsidRPr="00262B05" w:rsidRDefault="00F818AE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Г.И.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0A9A" w:rsidRPr="00262B05" w:rsidRDefault="00F818AE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Л.Г.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0A9A" w:rsidRPr="00262B05" w:rsidRDefault="00F818AE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И.В.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0A9A" w:rsidRPr="00262B05" w:rsidRDefault="00BC61A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447361" w:rsidRPr="00262B05" w:rsidTr="00FF05FA">
        <w:trPr>
          <w:trHeight w:val="18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1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1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Детство – территория Здоровья» в рамках реализации городской профилактической программы «Соревнование классов Здоровь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1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6 - 7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361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1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7361" w:rsidRPr="00262B05">
              <w:rPr>
                <w:rFonts w:ascii="Times New Roman" w:hAnsi="Times New Roman" w:cs="Times New Roman"/>
                <w:sz w:val="28"/>
                <w:szCs w:val="28"/>
              </w:rPr>
              <w:t>ураторы программы:</w:t>
            </w:r>
          </w:p>
          <w:p w:rsidR="00447361" w:rsidRPr="00262B05" w:rsidRDefault="0044736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Г.И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7361" w:rsidRPr="00262B05" w:rsidRDefault="0044736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Л.Г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7361" w:rsidRPr="00262B05" w:rsidRDefault="0044736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И.В.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7361" w:rsidRPr="00262B05" w:rsidRDefault="0044736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70A15" w:rsidRPr="00262B05" w:rsidTr="00FF05FA">
        <w:trPr>
          <w:trHeight w:val="18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F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>Жить в атмосфере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 (в форме читательской конференции по книге </w:t>
            </w:r>
            <w:proofErr w:type="gramEnd"/>
          </w:p>
          <w:p w:rsidR="00476ADF" w:rsidRDefault="00476ADF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чело»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Pr="00262B0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 5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70A15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библиотекой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кова Л.П.,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8350B1">
              <w:rPr>
                <w:rFonts w:ascii="Times New Roman" w:hAnsi="Times New Roman" w:cs="Times New Roman"/>
                <w:sz w:val="28"/>
                <w:szCs w:val="28"/>
              </w:rPr>
              <w:t xml:space="preserve"> 5-х классов: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Ю.Н.,</w:t>
            </w:r>
          </w:p>
          <w:p w:rsidR="00E70A15" w:rsidRPr="00262B0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А.А.</w:t>
            </w:r>
          </w:p>
        </w:tc>
      </w:tr>
      <w:tr w:rsidR="00E70A15" w:rsidRPr="00262B05" w:rsidTr="00FF05FA">
        <w:trPr>
          <w:trHeight w:val="1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F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</w:t>
            </w:r>
          </w:p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.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70A15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библиотекой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кова Л.П.,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060A9A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94365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акции 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и улыбку маме!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9A" w:rsidRPr="00262B05" w:rsidRDefault="0044736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060A9A" w:rsidRPr="00262B05" w:rsidRDefault="006A553D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 - «министры интересных дел»</w:t>
            </w:r>
          </w:p>
        </w:tc>
      </w:tr>
      <w:tr w:rsidR="00060A9A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447361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литературно-музыкального представления «Сказка о мертвой царевне» в исполнении Липецкого государственного оркестра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народных инструментов 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о мертвой царевне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К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9A" w:rsidRPr="00262B0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60A9A" w:rsidRPr="0026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FA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0A15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A9A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4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0A15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E70A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одительское собрание «Родители и дети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глазами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E70A15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1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0A15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 </w:t>
            </w:r>
          </w:p>
          <w:p w:rsidR="00E70A15" w:rsidRDefault="00E70A15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Г.И.</w:t>
            </w:r>
          </w:p>
        </w:tc>
      </w:tr>
      <w:tr w:rsidR="00FF05FA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FA" w:rsidRDefault="00FF05F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FA" w:rsidRDefault="00FF05F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FA" w:rsidRDefault="00FF05FA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FA" w:rsidRDefault="00FF05FA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атеева Т.А., члены Совета профилактики</w:t>
            </w:r>
          </w:p>
        </w:tc>
      </w:tr>
      <w:tr w:rsidR="0094365C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44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7,</w:t>
            </w:r>
          </w:p>
          <w:p w:rsidR="0094365C" w:rsidRPr="00262B05" w:rsidRDefault="00A00044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36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6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F" w:rsidRDefault="00BC61A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сторическая игра</w:t>
            </w:r>
            <w:r w:rsidR="00943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65C" w:rsidRPr="00262B05" w:rsidRDefault="0094365C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1A8">
              <w:rPr>
                <w:rFonts w:ascii="Times New Roman" w:hAnsi="Times New Roman" w:cs="Times New Roman"/>
                <w:sz w:val="28"/>
                <w:szCs w:val="28"/>
              </w:rPr>
              <w:t>Вперед, мальч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A00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5C" w:rsidRPr="00262B05" w:rsidRDefault="00DB6169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044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5C" w:rsidRPr="00262B05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1A8">
              <w:rPr>
                <w:rFonts w:ascii="Times New Roman" w:hAnsi="Times New Roman" w:cs="Times New Roman"/>
                <w:sz w:val="28"/>
                <w:szCs w:val="28"/>
              </w:rPr>
              <w:t>реподаватель-ор</w:t>
            </w:r>
            <w:r w:rsidR="00476ADF">
              <w:rPr>
                <w:rFonts w:ascii="Times New Roman" w:hAnsi="Times New Roman" w:cs="Times New Roman"/>
                <w:sz w:val="28"/>
                <w:szCs w:val="28"/>
              </w:rPr>
              <w:t xml:space="preserve">ганизатор ОБЖ Тимошина Г.И., </w:t>
            </w:r>
            <w:r w:rsidR="00A00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61A8"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культуры </w:t>
            </w:r>
            <w:proofErr w:type="spellStart"/>
            <w:r w:rsidR="00BC61A8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="00BC61A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C67C8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, 16.00</w:t>
            </w:r>
          </w:p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 новогоднем мероприятии «Петровские забавы или новогодний фейерверк по-липецки» (пл. Петра Вели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8350B1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67C8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 </w:t>
            </w:r>
          </w:p>
          <w:p w:rsidR="004C67C8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ов</w:t>
            </w:r>
          </w:p>
        </w:tc>
      </w:tr>
      <w:tr w:rsidR="004C67C8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 – 29.12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Мы встречаем Новый го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Pr="00262B05" w:rsidRDefault="00F33B13" w:rsidP="00F33B13">
            <w:pPr>
              <w:pStyle w:val="a3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67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C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 11 </w:t>
            </w:r>
            <w:proofErr w:type="spellStart"/>
            <w:r w:rsidRPr="004C67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C67C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ое само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7C8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истры культуры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67C8" w:rsidRPr="00262B05" w:rsidTr="00FF05FA">
        <w:trPr>
          <w:trHeight w:val="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Pr="00262B05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Pr="00262B05" w:rsidRDefault="004C67C8" w:rsidP="00F3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часы общения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м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есячника </w:t>
            </w:r>
            <w:r w:rsidR="00FF05FA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 «Разговор </w:t>
            </w:r>
            <w:proofErr w:type="gram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самом важ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Pr="00262B05" w:rsidRDefault="004C67C8" w:rsidP="00F33B13">
            <w:pPr>
              <w:pStyle w:val="a3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33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C8" w:rsidRPr="00262B05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 11 </w:t>
            </w:r>
            <w:proofErr w:type="spellStart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C67C8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само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7C8" w:rsidRPr="00262B05" w:rsidRDefault="004C67C8" w:rsidP="00F33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5">
              <w:rPr>
                <w:rFonts w:ascii="Times New Roman" w:hAnsi="Times New Roman" w:cs="Times New Roman"/>
                <w:sz w:val="28"/>
                <w:szCs w:val="28"/>
              </w:rPr>
              <w:t>«министры здравоохранения»</w:t>
            </w:r>
          </w:p>
        </w:tc>
      </w:tr>
    </w:tbl>
    <w:p w:rsidR="00FE7814" w:rsidRPr="00262B05" w:rsidRDefault="00FE7814" w:rsidP="00F3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Фатеева</w:t>
      </w:r>
    </w:p>
    <w:sectPr w:rsidR="00FE7814" w:rsidRPr="00262B05" w:rsidSect="00BC61A8">
      <w:headerReference w:type="default" r:id="rId9"/>
      <w:footerReference w:type="default" r:id="rId10"/>
      <w:pgSz w:w="16838" w:h="11906" w:orient="landscape"/>
      <w:pgMar w:top="312" w:right="454" w:bottom="28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BC" w:rsidRDefault="00C56BBC" w:rsidP="00BC61A8">
      <w:pPr>
        <w:spacing w:after="0" w:line="240" w:lineRule="auto"/>
      </w:pPr>
      <w:r>
        <w:separator/>
      </w:r>
    </w:p>
  </w:endnote>
  <w:endnote w:type="continuationSeparator" w:id="0">
    <w:p w:rsidR="00C56BBC" w:rsidRDefault="00C56BBC" w:rsidP="00BC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8" w:rsidRDefault="00BC61A8">
    <w:pPr>
      <w:pStyle w:val="a6"/>
      <w:jc w:val="center"/>
    </w:pPr>
  </w:p>
  <w:p w:rsidR="00BC61A8" w:rsidRDefault="00BC6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BC" w:rsidRDefault="00C56BBC" w:rsidP="00BC61A8">
      <w:pPr>
        <w:spacing w:after="0" w:line="240" w:lineRule="auto"/>
      </w:pPr>
      <w:r>
        <w:separator/>
      </w:r>
    </w:p>
  </w:footnote>
  <w:footnote w:type="continuationSeparator" w:id="0">
    <w:p w:rsidR="00C56BBC" w:rsidRDefault="00C56BBC" w:rsidP="00BC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92219"/>
      <w:docPartObj>
        <w:docPartGallery w:val="Page Numbers (Top of Page)"/>
        <w:docPartUnique/>
      </w:docPartObj>
    </w:sdtPr>
    <w:sdtEndPr/>
    <w:sdtContent>
      <w:p w:rsidR="00BC61A8" w:rsidRDefault="00BC61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72">
          <w:rPr>
            <w:noProof/>
          </w:rPr>
          <w:t>4</w:t>
        </w:r>
        <w:r>
          <w:fldChar w:fldCharType="end"/>
        </w:r>
      </w:p>
    </w:sdtContent>
  </w:sdt>
  <w:p w:rsidR="00BC61A8" w:rsidRDefault="00BC61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37B"/>
    <w:multiLevelType w:val="hybridMultilevel"/>
    <w:tmpl w:val="FA7C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7B2A"/>
    <w:multiLevelType w:val="hybridMultilevel"/>
    <w:tmpl w:val="0D946D76"/>
    <w:lvl w:ilvl="0" w:tplc="A362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A7035"/>
    <w:multiLevelType w:val="hybridMultilevel"/>
    <w:tmpl w:val="FA7C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3"/>
    <w:multiLevelType w:val="hybridMultilevel"/>
    <w:tmpl w:val="BB96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504A5"/>
    <w:multiLevelType w:val="multilevel"/>
    <w:tmpl w:val="AC7EF4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893038"/>
    <w:multiLevelType w:val="hybridMultilevel"/>
    <w:tmpl w:val="BF361B06"/>
    <w:lvl w:ilvl="0" w:tplc="277C4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847"/>
    <w:rsid w:val="000036D5"/>
    <w:rsid w:val="000217D2"/>
    <w:rsid w:val="000437A0"/>
    <w:rsid w:val="00060A9A"/>
    <w:rsid w:val="00101420"/>
    <w:rsid w:val="001524CF"/>
    <w:rsid w:val="001539B4"/>
    <w:rsid w:val="0019206F"/>
    <w:rsid w:val="00201259"/>
    <w:rsid w:val="00262B05"/>
    <w:rsid w:val="0027195B"/>
    <w:rsid w:val="00294575"/>
    <w:rsid w:val="00325EEA"/>
    <w:rsid w:val="0033162E"/>
    <w:rsid w:val="0034494C"/>
    <w:rsid w:val="003B2382"/>
    <w:rsid w:val="003F3118"/>
    <w:rsid w:val="00401F82"/>
    <w:rsid w:val="00447361"/>
    <w:rsid w:val="00475733"/>
    <w:rsid w:val="00476ADF"/>
    <w:rsid w:val="00490AE6"/>
    <w:rsid w:val="004C67C8"/>
    <w:rsid w:val="004D1847"/>
    <w:rsid w:val="004D5C0B"/>
    <w:rsid w:val="004D74DA"/>
    <w:rsid w:val="004E1772"/>
    <w:rsid w:val="004E4A21"/>
    <w:rsid w:val="00510712"/>
    <w:rsid w:val="005231F7"/>
    <w:rsid w:val="0059465D"/>
    <w:rsid w:val="005A79C7"/>
    <w:rsid w:val="005B1D0C"/>
    <w:rsid w:val="005C0B58"/>
    <w:rsid w:val="005D2504"/>
    <w:rsid w:val="005F2EB2"/>
    <w:rsid w:val="00625EE8"/>
    <w:rsid w:val="00632A52"/>
    <w:rsid w:val="006442B5"/>
    <w:rsid w:val="0068022F"/>
    <w:rsid w:val="00687F45"/>
    <w:rsid w:val="006A553D"/>
    <w:rsid w:val="006B4883"/>
    <w:rsid w:val="006E6A5E"/>
    <w:rsid w:val="00710C31"/>
    <w:rsid w:val="00713ABD"/>
    <w:rsid w:val="0074506C"/>
    <w:rsid w:val="00753CB2"/>
    <w:rsid w:val="00761359"/>
    <w:rsid w:val="00766314"/>
    <w:rsid w:val="007825AE"/>
    <w:rsid w:val="008350B1"/>
    <w:rsid w:val="00854C06"/>
    <w:rsid w:val="009342A2"/>
    <w:rsid w:val="0094365C"/>
    <w:rsid w:val="009762C0"/>
    <w:rsid w:val="00976522"/>
    <w:rsid w:val="00A00044"/>
    <w:rsid w:val="00A61D34"/>
    <w:rsid w:val="00A801C8"/>
    <w:rsid w:val="00A91F68"/>
    <w:rsid w:val="00A93C24"/>
    <w:rsid w:val="00B43062"/>
    <w:rsid w:val="00B7452E"/>
    <w:rsid w:val="00B90422"/>
    <w:rsid w:val="00BC61A8"/>
    <w:rsid w:val="00BD7CC6"/>
    <w:rsid w:val="00C44AF5"/>
    <w:rsid w:val="00C53EE0"/>
    <w:rsid w:val="00C56BBC"/>
    <w:rsid w:val="00C757A6"/>
    <w:rsid w:val="00CB126B"/>
    <w:rsid w:val="00CB2C36"/>
    <w:rsid w:val="00D12840"/>
    <w:rsid w:val="00D311CF"/>
    <w:rsid w:val="00D6239B"/>
    <w:rsid w:val="00D63D8F"/>
    <w:rsid w:val="00DA01EE"/>
    <w:rsid w:val="00DB6169"/>
    <w:rsid w:val="00DC08D4"/>
    <w:rsid w:val="00E34F7A"/>
    <w:rsid w:val="00E34FCE"/>
    <w:rsid w:val="00E460EF"/>
    <w:rsid w:val="00E70A15"/>
    <w:rsid w:val="00EA2A09"/>
    <w:rsid w:val="00EF6C98"/>
    <w:rsid w:val="00F33B13"/>
    <w:rsid w:val="00F4081C"/>
    <w:rsid w:val="00F818AE"/>
    <w:rsid w:val="00F96B66"/>
    <w:rsid w:val="00FE781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1A8"/>
  </w:style>
  <w:style w:type="paragraph" w:styleId="a6">
    <w:name w:val="footer"/>
    <w:basedOn w:val="a"/>
    <w:link w:val="a7"/>
    <w:uiPriority w:val="99"/>
    <w:unhideWhenUsed/>
    <w:rsid w:val="00BC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1A8"/>
  </w:style>
  <w:style w:type="paragraph" w:styleId="a8">
    <w:name w:val="Balloon Text"/>
    <w:basedOn w:val="a"/>
    <w:link w:val="a9"/>
    <w:uiPriority w:val="99"/>
    <w:semiHidden/>
    <w:unhideWhenUsed/>
    <w:rsid w:val="00BC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843C-5B2A-48D9-8F12-EF57621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6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46</dc:creator>
  <cp:keywords/>
  <dc:description/>
  <cp:lastModifiedBy>Татьяна</cp:lastModifiedBy>
  <cp:revision>38</cp:revision>
  <cp:lastPrinted>2017-12-09T12:06:00Z</cp:lastPrinted>
  <dcterms:created xsi:type="dcterms:W3CDTF">2013-10-23T09:28:00Z</dcterms:created>
  <dcterms:modified xsi:type="dcterms:W3CDTF">2017-12-09T12:07:00Z</dcterms:modified>
</cp:coreProperties>
</file>